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750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C750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C750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C7505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Pastor Santino Soares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C7505">
        <w:rPr>
          <w:rFonts w:eastAsia="Calibri" w:cstheme="minorHAnsi"/>
          <w:noProof/>
          <w:sz w:val="24"/>
          <w:szCs w:val="24"/>
        </w:rPr>
        <w:t>214-B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Jardim Santa Catarina</w:t>
      </w:r>
      <w:r w:rsidRPr="007D1D81">
        <w:rPr>
          <w:rFonts w:eastAsia="Calibri" w:cstheme="minorHAnsi"/>
          <w:sz w:val="24"/>
          <w:szCs w:val="24"/>
        </w:rPr>
        <w:t>.</w:t>
      </w:r>
    </w:p>
    <w:p w:rsidR="00AC7505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AC7505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C7505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C7505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C750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C750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C750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C7505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C750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C7505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C750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C7505">
      <w:pPr>
        <w:sectPr w:rsidSect="00AC750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C7505"/>
    <w:sectPr w:rsidSect="00AC750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750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7505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73465684" name="Conector reto 97346568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7346568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C7505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7505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7505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14925998" name="Agrupar 171492599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23158475" name="Forma Livre: Forma 62315847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926279" name="Forma Livre: Forma 1592627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75027569" name="Forma Livre: Forma 197502756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14925998" o:spid="_x0000_s2049" style="width:595.1pt;height:808.7pt;margin-top:0.2pt;margin-left:-68.95pt;position:absolute;z-index:-251650048" coordsize="75577,102703">
              <v:shape id="Forma Livre: Forma 62315847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92627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97502756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35286752" name="Imagem 1535286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7561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83859"/>
    <w:rsid w:val="00AC7505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30EFB"/>
    <w:rsid w:val="00E44CB3"/>
    <w:rsid w:val="00EC548E"/>
    <w:rsid w:val="00F42271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6-06T11:51:00Z</dcterms:created>
  <dcterms:modified xsi:type="dcterms:W3CDTF">2023-06-06T12:02:00Z</dcterms:modified>
</cp:coreProperties>
</file>